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19FB" w14:textId="69CFE35A" w:rsidR="00CF5992" w:rsidRDefault="00A84F51" w:rsidP="00CF5992">
      <w:pPr>
        <w:tabs>
          <w:tab w:val="center" w:pos="5046"/>
        </w:tabs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5ACF9A7B" wp14:editId="34D9D10E">
            <wp:simplePos x="0" y="0"/>
            <wp:positionH relativeFrom="column">
              <wp:posOffset>-66469</wp:posOffset>
            </wp:positionH>
            <wp:positionV relativeFrom="paragraph">
              <wp:posOffset>238760</wp:posOffset>
            </wp:positionV>
            <wp:extent cx="1190625" cy="1190625"/>
            <wp:effectExtent l="0" t="0" r="9525" b="952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co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94C">
        <w:rPr>
          <w:b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714D6D4" wp14:editId="6751ED9A">
            <wp:simplePos x="0" y="0"/>
            <wp:positionH relativeFrom="column">
              <wp:posOffset>5433060</wp:posOffset>
            </wp:positionH>
            <wp:positionV relativeFrom="paragraph">
              <wp:posOffset>210185</wp:posOffset>
            </wp:positionV>
            <wp:extent cx="1190625" cy="1190625"/>
            <wp:effectExtent l="0" t="0" r="9525" b="952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co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992">
        <w:rPr>
          <w:b/>
          <w:sz w:val="56"/>
          <w:szCs w:val="56"/>
        </w:rPr>
        <w:tab/>
      </w:r>
    </w:p>
    <w:p w14:paraId="4F4E476B" w14:textId="64333D26" w:rsidR="003B2AF2" w:rsidRPr="000B6244" w:rsidRDefault="009D3E34" w:rsidP="000F3797">
      <w:pPr>
        <w:tabs>
          <w:tab w:val="center" w:pos="5046"/>
          <w:tab w:val="right" w:pos="10092"/>
        </w:tabs>
        <w:spacing w:after="0"/>
        <w:rPr>
          <w:b/>
          <w:sz w:val="56"/>
          <w:szCs w:val="56"/>
        </w:rPr>
      </w:pPr>
      <w:r w:rsidRPr="009D3E34">
        <w:rPr>
          <w:b/>
          <w:sz w:val="48"/>
          <w:szCs w:val="48"/>
        </w:rPr>
        <w:tab/>
      </w:r>
      <w:r w:rsidR="00A761E0" w:rsidRPr="000B6244">
        <w:rPr>
          <w:b/>
          <w:sz w:val="56"/>
          <w:szCs w:val="56"/>
        </w:rPr>
        <w:t>INBJUDAN TILL</w:t>
      </w:r>
    </w:p>
    <w:p w14:paraId="62F55DB7" w14:textId="1B49B511" w:rsidR="00092722" w:rsidRPr="000B6244" w:rsidRDefault="00CF5992" w:rsidP="000F3797">
      <w:pPr>
        <w:tabs>
          <w:tab w:val="center" w:pos="5046"/>
          <w:tab w:val="right" w:pos="10092"/>
        </w:tabs>
        <w:spacing w:after="0"/>
        <w:jc w:val="center"/>
        <w:rPr>
          <w:b/>
          <w:sz w:val="96"/>
          <w:szCs w:val="96"/>
        </w:rPr>
      </w:pPr>
      <w:r w:rsidRPr="000B6244">
        <w:rPr>
          <w:b/>
          <w:sz w:val="52"/>
          <w:szCs w:val="52"/>
        </w:rPr>
        <w:t>U</w:t>
      </w:r>
      <w:r w:rsidR="00092722" w:rsidRPr="000B6244">
        <w:rPr>
          <w:b/>
          <w:sz w:val="52"/>
          <w:szCs w:val="52"/>
        </w:rPr>
        <w:t xml:space="preserve">ngdomstouren deltävling </w:t>
      </w:r>
      <w:r w:rsidR="00C478FF">
        <w:rPr>
          <w:b/>
          <w:sz w:val="52"/>
          <w:szCs w:val="52"/>
        </w:rPr>
        <w:t>5</w:t>
      </w:r>
    </w:p>
    <w:p w14:paraId="14B65B62" w14:textId="77777777" w:rsidR="00135798" w:rsidRDefault="00135798" w:rsidP="007753E9">
      <w:pPr>
        <w:jc w:val="center"/>
        <w:rPr>
          <w:b/>
          <w:sz w:val="28"/>
          <w:szCs w:val="28"/>
        </w:rPr>
      </w:pPr>
    </w:p>
    <w:p w14:paraId="7A1923C6" w14:textId="7EED657A" w:rsidR="00092722" w:rsidRPr="000B6244" w:rsidRDefault="00C478FF" w:rsidP="00775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ördagen 9 </w:t>
      </w:r>
      <w:r w:rsidR="000B7ED2">
        <w:rPr>
          <w:b/>
          <w:sz w:val="28"/>
          <w:szCs w:val="28"/>
        </w:rPr>
        <w:t xml:space="preserve">mars </w:t>
      </w:r>
      <w:r w:rsidR="000B7ED2" w:rsidRPr="000B6244">
        <w:rPr>
          <w:b/>
          <w:sz w:val="28"/>
          <w:szCs w:val="28"/>
        </w:rPr>
        <w:t>i</w:t>
      </w:r>
      <w:r w:rsidR="00092722" w:rsidRPr="000B6244">
        <w:rPr>
          <w:b/>
          <w:sz w:val="28"/>
          <w:szCs w:val="28"/>
        </w:rPr>
        <w:t xml:space="preserve"> Mariedal IK:s b</w:t>
      </w:r>
      <w:r w:rsidR="00EA36E7" w:rsidRPr="000B6244">
        <w:rPr>
          <w:b/>
          <w:sz w:val="28"/>
          <w:szCs w:val="28"/>
        </w:rPr>
        <w:t>ordtennishall, Krans</w:t>
      </w:r>
      <w:r w:rsidR="004B3385" w:rsidRPr="000B6244">
        <w:rPr>
          <w:b/>
          <w:sz w:val="28"/>
          <w:szCs w:val="28"/>
        </w:rPr>
        <w:t>mossen friluftsområde</w:t>
      </w:r>
      <w:r w:rsidR="00976E67" w:rsidRPr="000B6244">
        <w:rPr>
          <w:b/>
          <w:sz w:val="28"/>
          <w:szCs w:val="28"/>
        </w:rPr>
        <w:t xml:space="preserve"> i </w:t>
      </w:r>
      <w:r w:rsidR="00092722" w:rsidRPr="000B6244">
        <w:rPr>
          <w:b/>
          <w:sz w:val="28"/>
          <w:szCs w:val="28"/>
        </w:rPr>
        <w:t>Borås</w:t>
      </w:r>
    </w:p>
    <w:p w14:paraId="317E4B28" w14:textId="6415F171" w:rsidR="00092722" w:rsidRPr="00976E67" w:rsidRDefault="00092722" w:rsidP="00A761E0">
      <w:pPr>
        <w:spacing w:after="0"/>
        <w:rPr>
          <w:rFonts w:cstheme="minorHAnsi"/>
          <w:sz w:val="26"/>
          <w:szCs w:val="26"/>
        </w:rPr>
      </w:pPr>
      <w:r w:rsidRPr="00976E67">
        <w:rPr>
          <w:rFonts w:cstheme="minorHAnsi"/>
          <w:sz w:val="26"/>
          <w:szCs w:val="26"/>
        </w:rPr>
        <w:t xml:space="preserve">Mariedals IK </w:t>
      </w:r>
      <w:r w:rsidR="00DD38FD" w:rsidRPr="00976E67">
        <w:rPr>
          <w:rFonts w:cstheme="minorHAnsi"/>
          <w:sz w:val="26"/>
          <w:szCs w:val="26"/>
        </w:rPr>
        <w:t>i</w:t>
      </w:r>
      <w:r w:rsidRPr="00976E67">
        <w:rPr>
          <w:rFonts w:cstheme="minorHAnsi"/>
          <w:sz w:val="26"/>
          <w:szCs w:val="26"/>
        </w:rPr>
        <w:t xml:space="preserve"> samarbete</w:t>
      </w:r>
      <w:r w:rsidR="00322345">
        <w:rPr>
          <w:rFonts w:cstheme="minorHAnsi"/>
          <w:sz w:val="26"/>
          <w:szCs w:val="26"/>
        </w:rPr>
        <w:t xml:space="preserve"> med </w:t>
      </w:r>
      <w:r w:rsidR="00F160A5" w:rsidRPr="00976E67">
        <w:rPr>
          <w:rFonts w:cstheme="minorHAnsi"/>
          <w:sz w:val="26"/>
          <w:szCs w:val="26"/>
        </w:rPr>
        <w:t>Nordvästra Götalands b</w:t>
      </w:r>
      <w:r w:rsidRPr="00976E67">
        <w:rPr>
          <w:rFonts w:cstheme="minorHAnsi"/>
          <w:sz w:val="26"/>
          <w:szCs w:val="26"/>
        </w:rPr>
        <w:t>ordtennisförbund</w:t>
      </w:r>
      <w:r w:rsidR="00F12180" w:rsidRPr="00976E67">
        <w:rPr>
          <w:rFonts w:cstheme="minorHAnsi"/>
          <w:sz w:val="26"/>
          <w:szCs w:val="26"/>
        </w:rPr>
        <w:t xml:space="preserve"> </w:t>
      </w:r>
      <w:r w:rsidRPr="00976E67">
        <w:rPr>
          <w:rFonts w:cstheme="minorHAnsi"/>
          <w:sz w:val="26"/>
          <w:szCs w:val="26"/>
        </w:rPr>
        <w:t xml:space="preserve">bjuder in till den </w:t>
      </w:r>
      <w:r w:rsidR="00681732">
        <w:rPr>
          <w:rFonts w:cstheme="minorHAnsi"/>
          <w:sz w:val="26"/>
          <w:szCs w:val="26"/>
        </w:rPr>
        <w:t xml:space="preserve">5:e och sista </w:t>
      </w:r>
      <w:r w:rsidRPr="00976E67">
        <w:rPr>
          <w:rFonts w:cstheme="minorHAnsi"/>
          <w:sz w:val="26"/>
          <w:szCs w:val="26"/>
        </w:rPr>
        <w:t>deltävlingen</w:t>
      </w:r>
      <w:r w:rsidR="00976E67" w:rsidRPr="00976E67">
        <w:rPr>
          <w:rFonts w:cstheme="minorHAnsi"/>
          <w:sz w:val="26"/>
          <w:szCs w:val="26"/>
        </w:rPr>
        <w:t xml:space="preserve"> </w:t>
      </w:r>
      <w:r w:rsidR="006640E1" w:rsidRPr="00976E67">
        <w:rPr>
          <w:rFonts w:cstheme="minorHAnsi"/>
          <w:sz w:val="26"/>
          <w:szCs w:val="26"/>
        </w:rPr>
        <w:t xml:space="preserve">av </w:t>
      </w:r>
      <w:r w:rsidR="00EB08AE">
        <w:rPr>
          <w:rFonts w:cstheme="minorHAnsi"/>
          <w:sz w:val="26"/>
          <w:szCs w:val="26"/>
        </w:rPr>
        <w:t>u</w:t>
      </w:r>
      <w:r w:rsidR="006640E1" w:rsidRPr="00976E67">
        <w:rPr>
          <w:rFonts w:cstheme="minorHAnsi"/>
          <w:sz w:val="26"/>
          <w:szCs w:val="26"/>
        </w:rPr>
        <w:t>ngdomstouren 20</w:t>
      </w:r>
      <w:r w:rsidR="004A358A" w:rsidRPr="00976E67">
        <w:rPr>
          <w:rFonts w:cstheme="minorHAnsi"/>
          <w:sz w:val="26"/>
          <w:szCs w:val="26"/>
        </w:rPr>
        <w:t>2</w:t>
      </w:r>
      <w:r w:rsidR="00681732">
        <w:rPr>
          <w:rFonts w:cstheme="minorHAnsi"/>
          <w:sz w:val="26"/>
          <w:szCs w:val="26"/>
        </w:rPr>
        <w:t>3</w:t>
      </w:r>
      <w:r w:rsidR="00C708F3" w:rsidRPr="00976E67">
        <w:rPr>
          <w:rFonts w:cstheme="minorHAnsi"/>
          <w:sz w:val="26"/>
          <w:szCs w:val="26"/>
        </w:rPr>
        <w:t>/</w:t>
      </w:r>
      <w:r w:rsidR="006640E1" w:rsidRPr="00976E67">
        <w:rPr>
          <w:rFonts w:cstheme="minorHAnsi"/>
          <w:sz w:val="26"/>
          <w:szCs w:val="26"/>
        </w:rPr>
        <w:t>20</w:t>
      </w:r>
      <w:r w:rsidR="00AA1B8C" w:rsidRPr="00976E67">
        <w:rPr>
          <w:rFonts w:cstheme="minorHAnsi"/>
          <w:sz w:val="26"/>
          <w:szCs w:val="26"/>
        </w:rPr>
        <w:t>2</w:t>
      </w:r>
      <w:r w:rsidR="00681732">
        <w:rPr>
          <w:rFonts w:cstheme="minorHAnsi"/>
          <w:sz w:val="26"/>
          <w:szCs w:val="26"/>
        </w:rPr>
        <w:t>4</w:t>
      </w:r>
      <w:r w:rsidR="00EB08AE">
        <w:rPr>
          <w:rFonts w:cstheme="minorHAnsi"/>
          <w:sz w:val="26"/>
          <w:szCs w:val="26"/>
        </w:rPr>
        <w:t xml:space="preserve"> i zon syd</w:t>
      </w:r>
      <w:r w:rsidR="00AA1B8C" w:rsidRPr="00976E67">
        <w:rPr>
          <w:rFonts w:cstheme="minorHAnsi"/>
          <w:sz w:val="26"/>
          <w:szCs w:val="26"/>
        </w:rPr>
        <w:t>.</w:t>
      </w:r>
    </w:p>
    <w:p w14:paraId="27C8C5C2" w14:textId="28A672B3" w:rsidR="00F12180" w:rsidRPr="00976E67" w:rsidRDefault="00AC221F" w:rsidP="00A761E0">
      <w:pPr>
        <w:spacing w:after="0"/>
        <w:rPr>
          <w:rFonts w:cstheme="minorHAnsi"/>
          <w:bCs/>
          <w:sz w:val="26"/>
          <w:szCs w:val="26"/>
        </w:rPr>
      </w:pPr>
      <w:r w:rsidRPr="00976E67">
        <w:rPr>
          <w:rFonts w:cstheme="minorHAnsi"/>
          <w:bCs/>
          <w:sz w:val="26"/>
          <w:szCs w:val="26"/>
        </w:rPr>
        <w:t>Alla t</w:t>
      </w:r>
      <w:r w:rsidR="00E026C6" w:rsidRPr="00976E67">
        <w:rPr>
          <w:rFonts w:cstheme="minorHAnsi"/>
          <w:bCs/>
          <w:sz w:val="26"/>
          <w:szCs w:val="26"/>
        </w:rPr>
        <w:t xml:space="preserve">jejer och killar </w:t>
      </w:r>
      <w:r w:rsidRPr="00976E67">
        <w:rPr>
          <w:rFonts w:cstheme="minorHAnsi"/>
          <w:bCs/>
          <w:sz w:val="26"/>
          <w:szCs w:val="26"/>
        </w:rPr>
        <w:t xml:space="preserve">födda </w:t>
      </w:r>
      <w:r w:rsidR="006A79EF" w:rsidRPr="00976E67">
        <w:rPr>
          <w:rFonts w:cstheme="minorHAnsi"/>
          <w:bCs/>
          <w:sz w:val="26"/>
          <w:szCs w:val="26"/>
        </w:rPr>
        <w:t>200</w:t>
      </w:r>
      <w:r w:rsidR="00963572">
        <w:rPr>
          <w:rFonts w:cstheme="minorHAnsi"/>
          <w:bCs/>
          <w:sz w:val="26"/>
          <w:szCs w:val="26"/>
        </w:rPr>
        <w:t>6</w:t>
      </w:r>
      <w:r w:rsidR="006A79EF" w:rsidRPr="00976E67">
        <w:rPr>
          <w:rFonts w:cstheme="minorHAnsi"/>
          <w:bCs/>
          <w:sz w:val="26"/>
          <w:szCs w:val="26"/>
        </w:rPr>
        <w:t xml:space="preserve"> </w:t>
      </w:r>
      <w:r w:rsidR="00663455" w:rsidRPr="00976E67">
        <w:rPr>
          <w:rFonts w:cstheme="minorHAnsi"/>
          <w:bCs/>
          <w:sz w:val="26"/>
          <w:szCs w:val="26"/>
        </w:rPr>
        <w:t xml:space="preserve">och senare </w:t>
      </w:r>
      <w:r w:rsidR="000312F5" w:rsidRPr="00976E67">
        <w:rPr>
          <w:rFonts w:cstheme="minorHAnsi"/>
          <w:bCs/>
          <w:sz w:val="26"/>
          <w:szCs w:val="26"/>
        </w:rPr>
        <w:t xml:space="preserve">som har </w:t>
      </w:r>
      <w:r w:rsidR="00E026C6" w:rsidRPr="00976E67">
        <w:rPr>
          <w:rFonts w:cstheme="minorHAnsi"/>
          <w:bCs/>
          <w:sz w:val="26"/>
          <w:szCs w:val="26"/>
        </w:rPr>
        <w:t xml:space="preserve">max </w:t>
      </w:r>
      <w:r w:rsidR="008053C2">
        <w:rPr>
          <w:rFonts w:cstheme="minorHAnsi"/>
          <w:bCs/>
          <w:sz w:val="26"/>
          <w:szCs w:val="26"/>
        </w:rPr>
        <w:t>999</w:t>
      </w:r>
      <w:r w:rsidR="003B2AF2" w:rsidRPr="00976E67">
        <w:rPr>
          <w:rFonts w:cstheme="minorHAnsi"/>
          <w:bCs/>
          <w:sz w:val="26"/>
          <w:szCs w:val="26"/>
        </w:rPr>
        <w:t xml:space="preserve"> </w:t>
      </w:r>
      <w:r w:rsidR="00C769D9" w:rsidRPr="00976E67">
        <w:rPr>
          <w:rFonts w:cstheme="minorHAnsi"/>
          <w:bCs/>
          <w:sz w:val="26"/>
          <w:szCs w:val="26"/>
        </w:rPr>
        <w:t>ranking</w:t>
      </w:r>
      <w:r w:rsidR="000312F5" w:rsidRPr="00976E67">
        <w:rPr>
          <w:rFonts w:cstheme="minorHAnsi"/>
          <w:bCs/>
          <w:sz w:val="26"/>
          <w:szCs w:val="26"/>
        </w:rPr>
        <w:t>poäng får delta</w:t>
      </w:r>
      <w:r w:rsidR="00F730BD" w:rsidRPr="00976E67">
        <w:rPr>
          <w:rFonts w:cstheme="minorHAnsi"/>
          <w:bCs/>
          <w:sz w:val="26"/>
          <w:szCs w:val="26"/>
        </w:rPr>
        <w:t>.</w:t>
      </w:r>
    </w:p>
    <w:p w14:paraId="26FFE445" w14:textId="63BE1C0C" w:rsidR="00AF1DD2" w:rsidRPr="00976E67" w:rsidRDefault="00AF1DD2">
      <w:pPr>
        <w:rPr>
          <w:rFonts w:cstheme="minorHAnsi"/>
          <w:b/>
          <w:sz w:val="26"/>
          <w:szCs w:val="26"/>
          <w:u w:val="single"/>
        </w:rPr>
      </w:pPr>
      <w:r w:rsidRPr="00976E67">
        <w:rPr>
          <w:rFonts w:cstheme="minorHAnsi"/>
          <w:b/>
          <w:sz w:val="26"/>
          <w:szCs w:val="26"/>
        </w:rPr>
        <w:t>S</w:t>
      </w:r>
      <w:r w:rsidR="008D059F" w:rsidRPr="00976E67">
        <w:rPr>
          <w:rFonts w:cstheme="minorHAnsi"/>
          <w:b/>
          <w:sz w:val="26"/>
          <w:szCs w:val="26"/>
        </w:rPr>
        <w:t>p</w:t>
      </w:r>
      <w:r w:rsidRPr="00976E67">
        <w:rPr>
          <w:rFonts w:cstheme="minorHAnsi"/>
          <w:b/>
          <w:sz w:val="26"/>
          <w:szCs w:val="26"/>
        </w:rPr>
        <w:t xml:space="preserve">el i </w:t>
      </w:r>
      <w:r w:rsidR="00611568">
        <w:rPr>
          <w:rFonts w:cstheme="minorHAnsi"/>
          <w:b/>
          <w:sz w:val="26"/>
          <w:szCs w:val="26"/>
        </w:rPr>
        <w:t>u</w:t>
      </w:r>
      <w:r w:rsidR="00345952" w:rsidRPr="00976E67">
        <w:rPr>
          <w:rFonts w:cstheme="minorHAnsi"/>
          <w:b/>
          <w:sz w:val="26"/>
          <w:szCs w:val="26"/>
        </w:rPr>
        <w:t>ngdomstouren kräver D-licens</w:t>
      </w:r>
      <w:r w:rsidR="00BA54AA">
        <w:rPr>
          <w:rFonts w:cstheme="minorHAnsi"/>
          <w:b/>
          <w:sz w:val="26"/>
          <w:szCs w:val="26"/>
        </w:rPr>
        <w:t xml:space="preserve">. </w:t>
      </w:r>
      <w:r w:rsidRPr="007B7873">
        <w:rPr>
          <w:rFonts w:cstheme="minorHAnsi"/>
          <w:b/>
          <w:sz w:val="26"/>
          <w:szCs w:val="26"/>
          <w:u w:val="single"/>
        </w:rPr>
        <w:t>Viktigt att alla klubbar licenserar</w:t>
      </w:r>
      <w:r w:rsidR="00935BD5" w:rsidRPr="007B7873">
        <w:rPr>
          <w:rFonts w:cstheme="minorHAnsi"/>
          <w:b/>
          <w:sz w:val="26"/>
          <w:szCs w:val="26"/>
          <w:u w:val="single"/>
        </w:rPr>
        <w:t xml:space="preserve"> sina</w:t>
      </w:r>
      <w:r w:rsidRPr="007B7873">
        <w:rPr>
          <w:rFonts w:cstheme="minorHAnsi"/>
          <w:b/>
          <w:sz w:val="26"/>
          <w:szCs w:val="26"/>
          <w:u w:val="single"/>
        </w:rPr>
        <w:t xml:space="preserve"> spelar</w:t>
      </w:r>
      <w:r w:rsidR="00935BD5" w:rsidRPr="007B7873">
        <w:rPr>
          <w:rFonts w:cstheme="minorHAnsi"/>
          <w:b/>
          <w:sz w:val="26"/>
          <w:szCs w:val="26"/>
          <w:u w:val="single"/>
        </w:rPr>
        <w:t>e</w:t>
      </w:r>
      <w:r w:rsidR="003B2AF2" w:rsidRPr="007B7873">
        <w:rPr>
          <w:rFonts w:cstheme="minorHAnsi"/>
          <w:b/>
          <w:sz w:val="26"/>
          <w:szCs w:val="26"/>
          <w:u w:val="single"/>
        </w:rPr>
        <w:t xml:space="preserve"> innan man anmäler</w:t>
      </w:r>
      <w:r w:rsidR="004A358A" w:rsidRPr="007B7873">
        <w:rPr>
          <w:rFonts w:cstheme="minorHAnsi"/>
          <w:b/>
          <w:sz w:val="26"/>
          <w:szCs w:val="26"/>
          <w:u w:val="single"/>
        </w:rPr>
        <w:t>.</w:t>
      </w:r>
    </w:p>
    <w:p w14:paraId="7C3672C9" w14:textId="307DC8A3" w:rsidR="00A761E0" w:rsidRPr="00AB58A8" w:rsidRDefault="00935BD5" w:rsidP="002B4EAD">
      <w:pPr>
        <w:spacing w:after="0"/>
        <w:rPr>
          <w:rFonts w:cstheme="minorHAnsi"/>
          <w:sz w:val="26"/>
          <w:szCs w:val="26"/>
        </w:rPr>
      </w:pPr>
      <w:r w:rsidRPr="00976E67">
        <w:rPr>
          <w:rFonts w:cstheme="minorHAnsi"/>
          <w:b/>
          <w:sz w:val="26"/>
          <w:szCs w:val="26"/>
        </w:rPr>
        <w:t xml:space="preserve">Inbjudna klubbar: </w:t>
      </w:r>
      <w:r w:rsidRPr="00976E67">
        <w:rPr>
          <w:rFonts w:cstheme="minorHAnsi"/>
          <w:sz w:val="26"/>
          <w:szCs w:val="26"/>
        </w:rPr>
        <w:t>Byttorp, Mariedal, Sjömarken, Sandared, Kinna, Horred,</w:t>
      </w:r>
      <w:r w:rsidR="003B2AF2" w:rsidRPr="00976E67">
        <w:rPr>
          <w:rFonts w:cstheme="minorHAnsi"/>
          <w:sz w:val="26"/>
          <w:szCs w:val="26"/>
        </w:rPr>
        <w:t xml:space="preserve"> </w:t>
      </w:r>
      <w:r w:rsidRPr="00976E67">
        <w:rPr>
          <w:rFonts w:cstheme="minorHAnsi"/>
          <w:sz w:val="26"/>
          <w:szCs w:val="26"/>
        </w:rPr>
        <w:t>Överlida, Ulricehamn, ÖSTK, Borgstena</w:t>
      </w:r>
      <w:r w:rsidR="003B2AF2" w:rsidRPr="00976E67">
        <w:rPr>
          <w:rFonts w:cstheme="minorHAnsi"/>
          <w:sz w:val="26"/>
          <w:szCs w:val="26"/>
        </w:rPr>
        <w:t xml:space="preserve">, </w:t>
      </w:r>
      <w:r w:rsidR="005560E4" w:rsidRPr="00976E67">
        <w:rPr>
          <w:rFonts w:cstheme="minorHAnsi"/>
          <w:sz w:val="26"/>
          <w:szCs w:val="26"/>
        </w:rPr>
        <w:t>Vårgårda</w:t>
      </w:r>
      <w:r w:rsidR="004A358A" w:rsidRPr="00976E67">
        <w:rPr>
          <w:rFonts w:cstheme="minorHAnsi"/>
          <w:sz w:val="26"/>
          <w:szCs w:val="26"/>
        </w:rPr>
        <w:t>, Alingsås</w:t>
      </w:r>
      <w:r w:rsidR="003B2AF2" w:rsidRPr="00976E67">
        <w:rPr>
          <w:rFonts w:cstheme="minorHAnsi"/>
          <w:sz w:val="26"/>
          <w:szCs w:val="26"/>
        </w:rPr>
        <w:t xml:space="preserve"> och </w:t>
      </w:r>
      <w:r w:rsidR="00911516" w:rsidRPr="00AB58A8">
        <w:rPr>
          <w:rFonts w:cstheme="minorHAnsi"/>
          <w:sz w:val="26"/>
          <w:szCs w:val="26"/>
        </w:rPr>
        <w:t>Ö</w:t>
      </w:r>
      <w:r w:rsidR="00AB58A8" w:rsidRPr="00AB58A8">
        <w:rPr>
          <w:rFonts w:cstheme="minorHAnsi"/>
          <w:sz w:val="26"/>
          <w:szCs w:val="26"/>
        </w:rPr>
        <w:t>denäs</w:t>
      </w:r>
    </w:p>
    <w:p w14:paraId="43F73CD7" w14:textId="77777777" w:rsidR="002B4EAD" w:rsidRDefault="002B4EAD" w:rsidP="002B4EAD">
      <w:pPr>
        <w:spacing w:after="0"/>
        <w:rPr>
          <w:rFonts w:cstheme="minorHAnsi"/>
          <w:b/>
          <w:sz w:val="26"/>
          <w:szCs w:val="26"/>
        </w:rPr>
      </w:pPr>
    </w:p>
    <w:p w14:paraId="5238AD54" w14:textId="50F82127" w:rsidR="002B4EAD" w:rsidRDefault="00935BD5" w:rsidP="002B4EAD">
      <w:pPr>
        <w:spacing w:after="0"/>
        <w:rPr>
          <w:rFonts w:cstheme="minorHAnsi"/>
          <w:sz w:val="26"/>
          <w:szCs w:val="26"/>
        </w:rPr>
      </w:pPr>
      <w:r w:rsidRPr="00976E67">
        <w:rPr>
          <w:rFonts w:cstheme="minorHAnsi"/>
          <w:b/>
          <w:sz w:val="26"/>
          <w:szCs w:val="26"/>
        </w:rPr>
        <w:t>Startavgift:</w:t>
      </w:r>
      <w:r w:rsidR="000553C5" w:rsidRPr="00976E67">
        <w:rPr>
          <w:rFonts w:cstheme="minorHAnsi"/>
          <w:sz w:val="26"/>
          <w:szCs w:val="26"/>
        </w:rPr>
        <w:t xml:space="preserve"> 1</w:t>
      </w:r>
      <w:r w:rsidR="003352E4" w:rsidRPr="00976E67">
        <w:rPr>
          <w:rFonts w:cstheme="minorHAnsi"/>
          <w:sz w:val="26"/>
          <w:szCs w:val="26"/>
        </w:rPr>
        <w:t>2</w:t>
      </w:r>
      <w:r w:rsidR="008D059F" w:rsidRPr="00976E67">
        <w:rPr>
          <w:rFonts w:cstheme="minorHAnsi"/>
          <w:sz w:val="26"/>
          <w:szCs w:val="26"/>
        </w:rPr>
        <w:t>0 kr/spelare</w:t>
      </w:r>
      <w:r w:rsidR="00FB1B2D">
        <w:rPr>
          <w:rFonts w:cstheme="minorHAnsi"/>
          <w:sz w:val="26"/>
          <w:szCs w:val="26"/>
        </w:rPr>
        <w:t xml:space="preserve"> och fakturan kommer att skickas ut till klubben </w:t>
      </w:r>
    </w:p>
    <w:p w14:paraId="18A69A95" w14:textId="77777777" w:rsidR="003E0EEC" w:rsidRPr="00976E67" w:rsidRDefault="003E0EEC" w:rsidP="002B4EAD">
      <w:pPr>
        <w:spacing w:after="0"/>
        <w:rPr>
          <w:rFonts w:cstheme="minorHAnsi"/>
          <w:b/>
          <w:bCs/>
          <w:sz w:val="26"/>
          <w:szCs w:val="26"/>
        </w:rPr>
      </w:pPr>
    </w:p>
    <w:p w14:paraId="38D6680C" w14:textId="48A0BB21" w:rsidR="007D4FBB" w:rsidRPr="002528CC" w:rsidRDefault="00CF3906">
      <w:pPr>
        <w:rPr>
          <w:rFonts w:cstheme="minorHAnsi"/>
          <w:i/>
          <w:iCs/>
          <w:sz w:val="26"/>
          <w:szCs w:val="26"/>
        </w:rPr>
      </w:pPr>
      <w:r w:rsidRPr="00CF3906">
        <w:rPr>
          <w:rFonts w:cstheme="minorHAnsi"/>
          <w:b/>
          <w:sz w:val="26"/>
          <w:szCs w:val="26"/>
        </w:rPr>
        <w:t>Divisionsindelning</w:t>
      </w:r>
      <w:r w:rsidR="00920954">
        <w:rPr>
          <w:rFonts w:cstheme="minorHAnsi"/>
          <w:b/>
          <w:sz w:val="26"/>
          <w:szCs w:val="26"/>
        </w:rPr>
        <w:t xml:space="preserve"> och program</w:t>
      </w:r>
      <w:r w:rsidRPr="00C53BEA">
        <w:rPr>
          <w:rFonts w:cstheme="minorHAnsi"/>
          <w:b/>
          <w:sz w:val="26"/>
          <w:szCs w:val="26"/>
        </w:rPr>
        <w:t xml:space="preserve">:  </w:t>
      </w:r>
      <w:r w:rsidR="00935BD5" w:rsidRPr="00C53BEA">
        <w:rPr>
          <w:rFonts w:cstheme="minorHAnsi"/>
          <w:sz w:val="26"/>
          <w:szCs w:val="26"/>
        </w:rPr>
        <w:t>Kommer a</w:t>
      </w:r>
      <w:r w:rsidR="00CE7A8F" w:rsidRPr="00C53BEA">
        <w:rPr>
          <w:rFonts w:cstheme="minorHAnsi"/>
          <w:sz w:val="26"/>
          <w:szCs w:val="26"/>
        </w:rPr>
        <w:t xml:space="preserve">tt skickas ut senast </w:t>
      </w:r>
      <w:r w:rsidR="00142C3E">
        <w:rPr>
          <w:rFonts w:cstheme="minorHAnsi"/>
          <w:sz w:val="26"/>
          <w:szCs w:val="26"/>
        </w:rPr>
        <w:t>1 mars på mejl till klubbarna</w:t>
      </w:r>
    </w:p>
    <w:p w14:paraId="1911877B" w14:textId="6C6ED98A" w:rsidR="00843BF4" w:rsidRPr="00976E67" w:rsidRDefault="00EA6FD9">
      <w:pPr>
        <w:rPr>
          <w:rFonts w:cstheme="minorHAnsi"/>
          <w:b/>
          <w:sz w:val="26"/>
          <w:szCs w:val="26"/>
        </w:rPr>
      </w:pPr>
      <w:proofErr w:type="spellStart"/>
      <w:r w:rsidRPr="001B2E77">
        <w:rPr>
          <w:rFonts w:cstheme="minorHAnsi"/>
          <w:b/>
          <w:sz w:val="26"/>
          <w:szCs w:val="26"/>
        </w:rPr>
        <w:t>Div</w:t>
      </w:r>
      <w:proofErr w:type="spellEnd"/>
      <w:r w:rsidRPr="001B2E77">
        <w:rPr>
          <w:rFonts w:cstheme="minorHAnsi"/>
          <w:b/>
          <w:sz w:val="26"/>
          <w:szCs w:val="26"/>
        </w:rPr>
        <w:t xml:space="preserve"> 1</w:t>
      </w:r>
      <w:r w:rsidR="00D879D4" w:rsidRPr="001B2E77">
        <w:rPr>
          <w:rFonts w:cstheme="minorHAnsi"/>
          <w:b/>
          <w:sz w:val="26"/>
          <w:szCs w:val="26"/>
        </w:rPr>
        <w:t xml:space="preserve"> – div</w:t>
      </w:r>
      <w:r w:rsidR="001B2E77" w:rsidRPr="001B2E77">
        <w:rPr>
          <w:rFonts w:cstheme="minorHAnsi"/>
          <w:b/>
          <w:sz w:val="26"/>
          <w:szCs w:val="26"/>
        </w:rPr>
        <w:t xml:space="preserve"> 5</w:t>
      </w:r>
      <w:r w:rsidR="001B2E77">
        <w:rPr>
          <w:rFonts w:cstheme="minorHAnsi"/>
          <w:b/>
          <w:sz w:val="26"/>
          <w:szCs w:val="26"/>
        </w:rPr>
        <w:t xml:space="preserve"> startar 09:00</w:t>
      </w:r>
    </w:p>
    <w:p w14:paraId="60ED5993" w14:textId="6E5D8320" w:rsidR="00843BF4" w:rsidRPr="00976E67" w:rsidRDefault="00843BF4">
      <w:pPr>
        <w:rPr>
          <w:rFonts w:cstheme="minorHAnsi"/>
          <w:b/>
          <w:sz w:val="26"/>
          <w:szCs w:val="26"/>
        </w:rPr>
      </w:pPr>
      <w:proofErr w:type="spellStart"/>
      <w:r w:rsidRPr="00976E67">
        <w:rPr>
          <w:rFonts w:cstheme="minorHAnsi"/>
          <w:b/>
          <w:sz w:val="26"/>
          <w:szCs w:val="26"/>
        </w:rPr>
        <w:t>Div</w:t>
      </w:r>
      <w:proofErr w:type="spellEnd"/>
      <w:r w:rsidRPr="00976E67">
        <w:rPr>
          <w:rFonts w:cstheme="minorHAnsi"/>
          <w:b/>
          <w:sz w:val="26"/>
          <w:szCs w:val="26"/>
        </w:rPr>
        <w:t xml:space="preserve"> </w:t>
      </w:r>
      <w:r w:rsidR="00C66743" w:rsidRPr="00976E67">
        <w:rPr>
          <w:rFonts w:cstheme="minorHAnsi"/>
          <w:b/>
          <w:sz w:val="26"/>
          <w:szCs w:val="26"/>
        </w:rPr>
        <w:t>6</w:t>
      </w:r>
      <w:r w:rsidRPr="00976E67">
        <w:rPr>
          <w:rFonts w:cstheme="minorHAnsi"/>
          <w:b/>
          <w:sz w:val="26"/>
          <w:szCs w:val="26"/>
        </w:rPr>
        <w:t xml:space="preserve"> – </w:t>
      </w:r>
      <w:r w:rsidR="00C66743" w:rsidRPr="00976E67">
        <w:rPr>
          <w:rFonts w:cstheme="minorHAnsi"/>
          <w:b/>
          <w:sz w:val="26"/>
          <w:szCs w:val="26"/>
        </w:rPr>
        <w:t xml:space="preserve">div 10 </w:t>
      </w:r>
      <w:r w:rsidRPr="00976E67">
        <w:rPr>
          <w:rFonts w:cstheme="minorHAnsi"/>
          <w:b/>
          <w:sz w:val="26"/>
          <w:szCs w:val="26"/>
        </w:rPr>
        <w:t>startar</w:t>
      </w:r>
      <w:r w:rsidR="001B2E77">
        <w:rPr>
          <w:rFonts w:cstheme="minorHAnsi"/>
          <w:b/>
          <w:sz w:val="26"/>
          <w:szCs w:val="26"/>
        </w:rPr>
        <w:t xml:space="preserve"> cirka 13</w:t>
      </w:r>
      <w:r w:rsidR="00C66743" w:rsidRPr="00976E67">
        <w:rPr>
          <w:rFonts w:cstheme="minorHAnsi"/>
          <w:b/>
          <w:sz w:val="26"/>
          <w:szCs w:val="26"/>
        </w:rPr>
        <w:t>:</w:t>
      </w:r>
      <w:r w:rsidR="001B2E77">
        <w:rPr>
          <w:rFonts w:cstheme="minorHAnsi"/>
          <w:b/>
          <w:sz w:val="26"/>
          <w:szCs w:val="26"/>
        </w:rPr>
        <w:t xml:space="preserve">30 </w:t>
      </w:r>
    </w:p>
    <w:p w14:paraId="6D7303CF" w14:textId="7D03D227" w:rsidR="00C66743" w:rsidRPr="00976E67" w:rsidRDefault="001B2E77">
      <w:pPr>
        <w:rPr>
          <w:rFonts w:cstheme="minorHAnsi"/>
          <w:b/>
          <w:sz w:val="26"/>
          <w:szCs w:val="26"/>
        </w:rPr>
      </w:pPr>
      <w:r w:rsidRPr="001B2E77">
        <w:rPr>
          <w:rFonts w:cstheme="minorHAnsi"/>
          <w:b/>
          <w:sz w:val="26"/>
          <w:szCs w:val="26"/>
          <w:highlight w:val="yellow"/>
        </w:rPr>
        <w:t>O.B.S. Vid fler divisioner så kan vi få starta div 11 och neråt senare på eftermiddagen</w:t>
      </w:r>
    </w:p>
    <w:p w14:paraId="1A35A357" w14:textId="05F6E15E" w:rsidR="00392B05" w:rsidRPr="009F7CB0" w:rsidRDefault="00E14F4A" w:rsidP="00A761E0">
      <w:pPr>
        <w:spacing w:after="0"/>
        <w:rPr>
          <w:rFonts w:cstheme="minorHAnsi"/>
          <w:b/>
          <w:bCs/>
          <w:sz w:val="26"/>
          <w:szCs w:val="26"/>
        </w:rPr>
      </w:pPr>
      <w:r w:rsidRPr="00976E67">
        <w:rPr>
          <w:rFonts w:cstheme="minorHAnsi"/>
          <w:b/>
          <w:sz w:val="26"/>
          <w:szCs w:val="26"/>
        </w:rPr>
        <w:t xml:space="preserve">Spelform: </w:t>
      </w:r>
      <w:r w:rsidR="00864F90" w:rsidRPr="00976E67">
        <w:rPr>
          <w:rFonts w:cstheme="minorHAnsi"/>
          <w:sz w:val="26"/>
          <w:szCs w:val="26"/>
        </w:rPr>
        <w:t xml:space="preserve">Alla anmälda spelare oavsett ålder och kön delas in i divisioner med </w:t>
      </w:r>
      <w:r w:rsidR="00AB58A8">
        <w:rPr>
          <w:rFonts w:cstheme="minorHAnsi"/>
          <w:sz w:val="26"/>
          <w:szCs w:val="26"/>
        </w:rPr>
        <w:t>7</w:t>
      </w:r>
      <w:r w:rsidR="000B7ED2">
        <w:rPr>
          <w:rFonts w:cstheme="minorHAnsi"/>
          <w:sz w:val="26"/>
          <w:szCs w:val="26"/>
        </w:rPr>
        <w:t xml:space="preserve"> – </w:t>
      </w:r>
      <w:r w:rsidR="00AB58A8">
        <w:rPr>
          <w:rFonts w:cstheme="minorHAnsi"/>
          <w:sz w:val="26"/>
          <w:szCs w:val="26"/>
        </w:rPr>
        <w:t>8</w:t>
      </w:r>
      <w:r w:rsidR="000B7ED2">
        <w:rPr>
          <w:rFonts w:cstheme="minorHAnsi"/>
          <w:sz w:val="26"/>
          <w:szCs w:val="26"/>
        </w:rPr>
        <w:t xml:space="preserve"> </w:t>
      </w:r>
      <w:r w:rsidR="00864F90" w:rsidRPr="00976E67">
        <w:rPr>
          <w:rFonts w:cstheme="minorHAnsi"/>
          <w:sz w:val="26"/>
          <w:szCs w:val="26"/>
        </w:rPr>
        <w:t>spelare efter aktuell ranking. Arrangören kommer tillsammans med klubbarna placera in de spelare som inte har någon rankingpoäng i en lämplig division. Sedan spelar man alla mot alla inom divisionen. Inget slutspel kommer att spelas.</w:t>
      </w:r>
      <w:r w:rsidR="00FF1526">
        <w:rPr>
          <w:rFonts w:cstheme="minorHAnsi"/>
          <w:sz w:val="26"/>
          <w:szCs w:val="26"/>
        </w:rPr>
        <w:t xml:space="preserve"> </w:t>
      </w:r>
      <w:r w:rsidR="009F7CB0" w:rsidRPr="009F7CB0">
        <w:rPr>
          <w:rFonts w:cstheme="minorHAnsi"/>
          <w:b/>
          <w:bCs/>
          <w:sz w:val="26"/>
          <w:szCs w:val="26"/>
        </w:rPr>
        <w:t xml:space="preserve">Spelare som </w:t>
      </w:r>
      <w:r w:rsidR="000F045E">
        <w:rPr>
          <w:rFonts w:cstheme="minorHAnsi"/>
          <w:b/>
          <w:bCs/>
          <w:sz w:val="26"/>
          <w:szCs w:val="26"/>
        </w:rPr>
        <w:t xml:space="preserve">inte </w:t>
      </w:r>
      <w:r w:rsidR="009F7CB0" w:rsidRPr="009F7CB0">
        <w:rPr>
          <w:rFonts w:cstheme="minorHAnsi"/>
          <w:b/>
          <w:bCs/>
          <w:sz w:val="26"/>
          <w:szCs w:val="26"/>
        </w:rPr>
        <w:t>har rankingpoäng så kan klubbarna i anmälan</w:t>
      </w:r>
      <w:r w:rsidR="000F045E">
        <w:rPr>
          <w:rFonts w:cstheme="minorHAnsi"/>
          <w:b/>
          <w:bCs/>
          <w:sz w:val="26"/>
          <w:szCs w:val="26"/>
        </w:rPr>
        <w:t xml:space="preserve"> uppge </w:t>
      </w:r>
      <w:r w:rsidR="009F7CB0" w:rsidRPr="009F7CB0">
        <w:rPr>
          <w:rFonts w:cstheme="minorHAnsi"/>
          <w:b/>
          <w:bCs/>
          <w:sz w:val="26"/>
          <w:szCs w:val="26"/>
        </w:rPr>
        <w:t>en ungefär uppskattad rankingpoäng</w:t>
      </w:r>
    </w:p>
    <w:p w14:paraId="62B1C36A" w14:textId="77777777" w:rsidR="001B2E77" w:rsidRDefault="001B2E77" w:rsidP="003C5D85">
      <w:pPr>
        <w:rPr>
          <w:rFonts w:cstheme="minorHAnsi"/>
          <w:b/>
          <w:bCs/>
          <w:sz w:val="26"/>
          <w:szCs w:val="26"/>
        </w:rPr>
      </w:pPr>
    </w:p>
    <w:p w14:paraId="5F6BD564" w14:textId="16A212A3" w:rsidR="003B2AF2" w:rsidRPr="00BA54AA" w:rsidRDefault="003B2AF2" w:rsidP="003C5D85">
      <w:pPr>
        <w:rPr>
          <w:rFonts w:cstheme="minorHAnsi"/>
          <w:sz w:val="26"/>
          <w:szCs w:val="26"/>
        </w:rPr>
      </w:pPr>
      <w:r w:rsidRPr="00976E67">
        <w:rPr>
          <w:rFonts w:cstheme="minorHAnsi"/>
          <w:b/>
          <w:bCs/>
          <w:sz w:val="26"/>
          <w:szCs w:val="26"/>
        </w:rPr>
        <w:t>Coachning/Timeo</w:t>
      </w:r>
      <w:r w:rsidR="00986ABF" w:rsidRPr="00976E67">
        <w:rPr>
          <w:rFonts w:cstheme="minorHAnsi"/>
          <w:b/>
          <w:bCs/>
          <w:sz w:val="26"/>
          <w:szCs w:val="26"/>
        </w:rPr>
        <w:t>u</w:t>
      </w:r>
      <w:r w:rsidRPr="00976E67">
        <w:rPr>
          <w:rFonts w:cstheme="minorHAnsi"/>
          <w:b/>
          <w:bCs/>
          <w:sz w:val="26"/>
          <w:szCs w:val="26"/>
        </w:rPr>
        <w:t xml:space="preserve">t: </w:t>
      </w:r>
      <w:r w:rsidRPr="00BA54AA">
        <w:rPr>
          <w:rFonts w:cstheme="minorHAnsi"/>
          <w:b/>
          <w:bCs/>
          <w:sz w:val="26"/>
          <w:szCs w:val="26"/>
        </w:rPr>
        <w:t>Timeo</w:t>
      </w:r>
      <w:r w:rsidR="00285B5D" w:rsidRPr="00BA54AA">
        <w:rPr>
          <w:rFonts w:cstheme="minorHAnsi"/>
          <w:b/>
          <w:bCs/>
          <w:sz w:val="26"/>
          <w:szCs w:val="26"/>
        </w:rPr>
        <w:t>u</w:t>
      </w:r>
      <w:r w:rsidRPr="00BA54AA">
        <w:rPr>
          <w:rFonts w:cstheme="minorHAnsi"/>
          <w:b/>
          <w:bCs/>
          <w:sz w:val="26"/>
          <w:szCs w:val="26"/>
        </w:rPr>
        <w:t>t är inte tillåtet</w:t>
      </w:r>
      <w:r w:rsidRPr="00976E67">
        <w:rPr>
          <w:rFonts w:cstheme="minorHAnsi"/>
          <w:sz w:val="26"/>
          <w:szCs w:val="26"/>
        </w:rPr>
        <w:t xml:space="preserve">. </w:t>
      </w:r>
      <w:r w:rsidRPr="00BA54AA">
        <w:rPr>
          <w:rFonts w:cstheme="minorHAnsi"/>
          <w:sz w:val="26"/>
          <w:szCs w:val="26"/>
        </w:rPr>
        <w:t xml:space="preserve">Coachning är </w:t>
      </w:r>
      <w:r w:rsidR="00986ABF" w:rsidRPr="00BA54AA">
        <w:rPr>
          <w:rFonts w:cstheme="minorHAnsi"/>
          <w:sz w:val="26"/>
          <w:szCs w:val="26"/>
        </w:rPr>
        <w:t>tillåtet</w:t>
      </w:r>
      <w:r w:rsidRPr="00BA54AA">
        <w:rPr>
          <w:rFonts w:cstheme="minorHAnsi"/>
          <w:sz w:val="26"/>
          <w:szCs w:val="26"/>
        </w:rPr>
        <w:t xml:space="preserve"> men vi ser gärna att spelarna hjälper varandra</w:t>
      </w:r>
      <w:r w:rsidR="00F12180" w:rsidRPr="00BA54AA">
        <w:rPr>
          <w:rFonts w:cstheme="minorHAnsi"/>
          <w:sz w:val="26"/>
          <w:szCs w:val="26"/>
        </w:rPr>
        <w:t xml:space="preserve">. </w:t>
      </w:r>
      <w:r w:rsidR="00285B5D" w:rsidRPr="00BA54AA">
        <w:rPr>
          <w:rFonts w:cstheme="minorHAnsi"/>
          <w:sz w:val="26"/>
          <w:szCs w:val="26"/>
        </w:rPr>
        <w:t xml:space="preserve">Givetvis så är det ok </w:t>
      </w:r>
      <w:r w:rsidR="00986ABF" w:rsidRPr="00BA54AA">
        <w:rPr>
          <w:rFonts w:cstheme="minorHAnsi"/>
          <w:sz w:val="26"/>
          <w:szCs w:val="26"/>
        </w:rPr>
        <w:t>att</w:t>
      </w:r>
      <w:r w:rsidR="00285B5D" w:rsidRPr="00BA54AA">
        <w:rPr>
          <w:rFonts w:cstheme="minorHAnsi"/>
          <w:sz w:val="26"/>
          <w:szCs w:val="26"/>
        </w:rPr>
        <w:t xml:space="preserve"> f</w:t>
      </w:r>
      <w:r w:rsidR="00986ABF" w:rsidRPr="00BA54AA">
        <w:rPr>
          <w:rFonts w:cstheme="minorHAnsi"/>
          <w:sz w:val="26"/>
          <w:szCs w:val="26"/>
        </w:rPr>
        <w:t>ö</w:t>
      </w:r>
      <w:r w:rsidR="00285B5D" w:rsidRPr="00BA54AA">
        <w:rPr>
          <w:rFonts w:cstheme="minorHAnsi"/>
          <w:sz w:val="26"/>
          <w:szCs w:val="26"/>
        </w:rPr>
        <w:t xml:space="preserve">räldrar till yngre barn </w:t>
      </w:r>
      <w:r w:rsidR="00986ABF" w:rsidRPr="00BA54AA">
        <w:rPr>
          <w:rFonts w:cstheme="minorHAnsi"/>
          <w:sz w:val="26"/>
          <w:szCs w:val="26"/>
        </w:rPr>
        <w:t xml:space="preserve">stöttar sina barn med några uppmuntrade ord </w:t>
      </w:r>
      <w:r w:rsidR="00986ABF" w:rsidRPr="00BA54AA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F6FC44A" w14:textId="48DDC8B5" w:rsidR="007F1640" w:rsidRPr="00976E67" w:rsidRDefault="00E14F4A">
      <w:pPr>
        <w:rPr>
          <w:rFonts w:cstheme="minorHAnsi"/>
          <w:bCs/>
          <w:sz w:val="26"/>
          <w:szCs w:val="26"/>
        </w:rPr>
      </w:pPr>
      <w:r w:rsidRPr="00976E67">
        <w:rPr>
          <w:rFonts w:cstheme="minorHAnsi"/>
          <w:b/>
          <w:sz w:val="26"/>
          <w:szCs w:val="26"/>
        </w:rPr>
        <w:t xml:space="preserve">Priser: </w:t>
      </w:r>
      <w:r w:rsidR="003B2AF2" w:rsidRPr="00976E67">
        <w:rPr>
          <w:rFonts w:cstheme="minorHAnsi"/>
          <w:bCs/>
          <w:sz w:val="26"/>
          <w:szCs w:val="26"/>
        </w:rPr>
        <w:t xml:space="preserve">Placering </w:t>
      </w:r>
      <w:r w:rsidR="00911516" w:rsidRPr="00976E67">
        <w:rPr>
          <w:rFonts w:cstheme="minorHAnsi"/>
          <w:bCs/>
          <w:sz w:val="26"/>
          <w:szCs w:val="26"/>
        </w:rPr>
        <w:t>1–3</w:t>
      </w:r>
      <w:r w:rsidR="003B2AF2" w:rsidRPr="00976E67">
        <w:rPr>
          <w:rFonts w:cstheme="minorHAnsi"/>
          <w:bCs/>
          <w:sz w:val="26"/>
          <w:szCs w:val="26"/>
        </w:rPr>
        <w:t xml:space="preserve"> i varje division får pokal, övriga </w:t>
      </w:r>
      <w:r w:rsidR="00986ABF" w:rsidRPr="00976E67">
        <w:rPr>
          <w:rFonts w:cstheme="minorHAnsi"/>
          <w:bCs/>
          <w:sz w:val="26"/>
          <w:szCs w:val="26"/>
        </w:rPr>
        <w:t xml:space="preserve">spelare i varje </w:t>
      </w:r>
      <w:r w:rsidR="00911516" w:rsidRPr="00976E67">
        <w:rPr>
          <w:rFonts w:cstheme="minorHAnsi"/>
          <w:bCs/>
          <w:sz w:val="26"/>
          <w:szCs w:val="26"/>
        </w:rPr>
        <w:t>division får</w:t>
      </w:r>
      <w:r w:rsidR="003B2AF2" w:rsidRPr="00976E67">
        <w:rPr>
          <w:rFonts w:cstheme="minorHAnsi"/>
          <w:bCs/>
          <w:sz w:val="26"/>
          <w:szCs w:val="26"/>
        </w:rPr>
        <w:t xml:space="preserve"> varsin deltagarmedalj</w:t>
      </w:r>
      <w:r w:rsidR="0069184D" w:rsidRPr="00976E67">
        <w:rPr>
          <w:rFonts w:cstheme="minorHAnsi"/>
          <w:bCs/>
          <w:sz w:val="26"/>
          <w:szCs w:val="26"/>
        </w:rPr>
        <w:t>.</w:t>
      </w:r>
    </w:p>
    <w:p w14:paraId="3528FAA0" w14:textId="79E78191" w:rsidR="00864F90" w:rsidRPr="00976E67" w:rsidRDefault="00C9715D">
      <w:pPr>
        <w:rPr>
          <w:rFonts w:cstheme="minorHAnsi"/>
          <w:sz w:val="26"/>
          <w:szCs w:val="26"/>
        </w:rPr>
      </w:pPr>
      <w:r w:rsidRPr="00976E67">
        <w:rPr>
          <w:rFonts w:cstheme="minorHAnsi"/>
          <w:b/>
          <w:sz w:val="26"/>
          <w:szCs w:val="26"/>
        </w:rPr>
        <w:t>Klubben a</w:t>
      </w:r>
      <w:r w:rsidR="00935BD5" w:rsidRPr="00976E67">
        <w:rPr>
          <w:rFonts w:cstheme="minorHAnsi"/>
          <w:b/>
          <w:sz w:val="26"/>
          <w:szCs w:val="26"/>
        </w:rPr>
        <w:t>nmäl</w:t>
      </w:r>
      <w:r w:rsidRPr="00976E67">
        <w:rPr>
          <w:rFonts w:cstheme="minorHAnsi"/>
          <w:b/>
          <w:sz w:val="26"/>
          <w:szCs w:val="26"/>
        </w:rPr>
        <w:t xml:space="preserve">er alla spelare </w:t>
      </w:r>
      <w:r w:rsidRPr="00A94AC0">
        <w:rPr>
          <w:rFonts w:cstheme="minorHAnsi"/>
          <w:b/>
          <w:sz w:val="26"/>
          <w:szCs w:val="26"/>
          <w:highlight w:val="yellow"/>
        </w:rPr>
        <w:t xml:space="preserve">(inga anmälningar genom </w:t>
      </w:r>
      <w:r w:rsidRPr="006F4347">
        <w:rPr>
          <w:rFonts w:cstheme="minorHAnsi"/>
          <w:b/>
          <w:sz w:val="26"/>
          <w:szCs w:val="26"/>
          <w:highlight w:val="yellow"/>
        </w:rPr>
        <w:t>föräldrar</w:t>
      </w:r>
      <w:r w:rsidR="00DE095C" w:rsidRPr="006F4347">
        <w:rPr>
          <w:rFonts w:cstheme="minorHAnsi"/>
          <w:b/>
          <w:sz w:val="26"/>
          <w:szCs w:val="26"/>
          <w:highlight w:val="yellow"/>
        </w:rPr>
        <w:t>)</w:t>
      </w:r>
      <w:r w:rsidR="00DE095C" w:rsidRPr="00976E67">
        <w:rPr>
          <w:rFonts w:cstheme="minorHAnsi"/>
          <w:b/>
          <w:sz w:val="26"/>
          <w:szCs w:val="26"/>
        </w:rPr>
        <w:t xml:space="preserve"> </w:t>
      </w:r>
      <w:r w:rsidR="00935BD5" w:rsidRPr="00976E67">
        <w:rPr>
          <w:rFonts w:cstheme="minorHAnsi"/>
          <w:b/>
          <w:sz w:val="26"/>
          <w:szCs w:val="26"/>
        </w:rPr>
        <w:t xml:space="preserve">till: </w:t>
      </w:r>
      <w:hyperlink r:id="rId6" w:history="1">
        <w:r w:rsidR="00864F90" w:rsidRPr="00976E67">
          <w:rPr>
            <w:rStyle w:val="Hyperlnk"/>
            <w:rFonts w:cstheme="minorHAnsi"/>
            <w:b/>
            <w:sz w:val="26"/>
            <w:szCs w:val="26"/>
          </w:rPr>
          <w:t>lido67@yahoo.se</w:t>
        </w:r>
      </w:hyperlink>
      <w:hyperlink r:id="rId7" w:history="1"/>
    </w:p>
    <w:p w14:paraId="24908A1C" w14:textId="476051CB" w:rsidR="009F714C" w:rsidRPr="00001E1D" w:rsidRDefault="009F7CB0">
      <w:pPr>
        <w:rPr>
          <w:rFonts w:cstheme="minorHAnsi"/>
          <w:b/>
          <w:sz w:val="36"/>
          <w:szCs w:val="36"/>
          <w:u w:val="single"/>
        </w:rPr>
      </w:pPr>
      <w:r w:rsidRPr="00AB58A8">
        <w:rPr>
          <w:rFonts w:cstheme="minorHAnsi"/>
          <w:noProof/>
          <w:sz w:val="26"/>
          <w:szCs w:val="26"/>
          <w:highlight w:val="green"/>
          <w:lang w:eastAsia="sv-SE"/>
        </w:rPr>
        <w:drawing>
          <wp:anchor distT="0" distB="0" distL="114300" distR="114300" simplePos="0" relativeHeight="251660288" behindDoc="1" locked="0" layoutInCell="1" allowOverlap="1" wp14:anchorId="204D1CBC" wp14:editId="5937BCB3">
            <wp:simplePos x="0" y="0"/>
            <wp:positionH relativeFrom="margin">
              <wp:posOffset>5765165</wp:posOffset>
            </wp:positionH>
            <wp:positionV relativeFrom="paragraph">
              <wp:posOffset>6350</wp:posOffset>
            </wp:positionV>
            <wp:extent cx="617220" cy="61722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VG Log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8A8">
        <w:rPr>
          <w:rFonts w:cstheme="minorHAnsi"/>
          <w:noProof/>
          <w:sz w:val="26"/>
          <w:szCs w:val="26"/>
          <w:highlight w:val="green"/>
          <w:lang w:eastAsia="sv-SE"/>
        </w:rPr>
        <w:drawing>
          <wp:anchor distT="0" distB="0" distL="114300" distR="114300" simplePos="0" relativeHeight="251659264" behindDoc="1" locked="0" layoutInCell="1" allowOverlap="1" wp14:anchorId="10F442F6" wp14:editId="1627C627">
            <wp:simplePos x="0" y="0"/>
            <wp:positionH relativeFrom="column">
              <wp:posOffset>4779010</wp:posOffset>
            </wp:positionH>
            <wp:positionV relativeFrom="paragraph">
              <wp:posOffset>27305</wp:posOffset>
            </wp:positionV>
            <wp:extent cx="1081405" cy="605790"/>
            <wp:effectExtent l="0" t="0" r="4445" b="381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K Log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95C" w:rsidRPr="00AB58A8">
        <w:rPr>
          <w:rFonts w:cstheme="minorHAnsi"/>
          <w:b/>
          <w:sz w:val="36"/>
          <w:szCs w:val="36"/>
          <w:highlight w:val="green"/>
          <w:u w:val="single"/>
        </w:rPr>
        <w:t xml:space="preserve">Anmälan </w:t>
      </w:r>
      <w:r w:rsidR="00864F90" w:rsidRPr="00AB58A8">
        <w:rPr>
          <w:rFonts w:cstheme="minorHAnsi"/>
          <w:b/>
          <w:sz w:val="36"/>
          <w:szCs w:val="36"/>
          <w:highlight w:val="green"/>
          <w:u w:val="single"/>
        </w:rPr>
        <w:t>SENAST</w:t>
      </w:r>
      <w:r w:rsidR="007C2D27" w:rsidRPr="00AB58A8">
        <w:rPr>
          <w:rFonts w:cstheme="minorHAnsi"/>
          <w:b/>
          <w:sz w:val="36"/>
          <w:szCs w:val="36"/>
          <w:highlight w:val="green"/>
          <w:u w:val="single"/>
        </w:rPr>
        <w:t xml:space="preserve"> </w:t>
      </w:r>
      <w:r w:rsidR="009D01CC" w:rsidRPr="00AB58A8">
        <w:rPr>
          <w:rFonts w:cstheme="minorHAnsi"/>
          <w:b/>
          <w:sz w:val="36"/>
          <w:szCs w:val="36"/>
          <w:highlight w:val="green"/>
          <w:u w:val="single"/>
        </w:rPr>
        <w:t>2</w:t>
      </w:r>
      <w:r w:rsidR="00641A79" w:rsidRPr="00AB58A8">
        <w:rPr>
          <w:rFonts w:cstheme="minorHAnsi"/>
          <w:b/>
          <w:sz w:val="36"/>
          <w:szCs w:val="36"/>
          <w:highlight w:val="green"/>
          <w:u w:val="single"/>
        </w:rPr>
        <w:t>6</w:t>
      </w:r>
      <w:r w:rsidR="009D01CC" w:rsidRPr="00AB58A8">
        <w:rPr>
          <w:rFonts w:cstheme="minorHAnsi"/>
          <w:b/>
          <w:sz w:val="36"/>
          <w:szCs w:val="36"/>
          <w:highlight w:val="green"/>
          <w:u w:val="single"/>
        </w:rPr>
        <w:t xml:space="preserve"> februari</w:t>
      </w:r>
      <w:r w:rsidR="009D01CC" w:rsidRPr="009D01CC">
        <w:rPr>
          <w:rFonts w:cstheme="minorHAnsi"/>
          <w:b/>
          <w:sz w:val="36"/>
          <w:szCs w:val="36"/>
          <w:u w:val="single"/>
        </w:rPr>
        <w:t xml:space="preserve"> </w:t>
      </w:r>
    </w:p>
    <w:p w14:paraId="6F3C66A6" w14:textId="63E5B4FA" w:rsidR="00935BD5" w:rsidRPr="00976E67" w:rsidRDefault="008F5658">
      <w:pPr>
        <w:rPr>
          <w:rFonts w:cstheme="minorHAnsi"/>
          <w:sz w:val="26"/>
          <w:szCs w:val="26"/>
        </w:rPr>
      </w:pPr>
      <w:r w:rsidRPr="00976E67">
        <w:rPr>
          <w:rFonts w:cstheme="minorHAnsi"/>
          <w:b/>
          <w:sz w:val="26"/>
          <w:szCs w:val="26"/>
        </w:rPr>
        <w:t xml:space="preserve">Kiosk: </w:t>
      </w:r>
      <w:r w:rsidR="00392B05" w:rsidRPr="00392B05">
        <w:rPr>
          <w:rFonts w:cstheme="minorHAnsi"/>
          <w:bCs/>
          <w:sz w:val="26"/>
          <w:szCs w:val="26"/>
        </w:rPr>
        <w:t>Kommer att f</w:t>
      </w:r>
      <w:r w:rsidR="00935BD5" w:rsidRPr="00392B05">
        <w:rPr>
          <w:rFonts w:cstheme="minorHAnsi"/>
          <w:bCs/>
          <w:sz w:val="26"/>
          <w:szCs w:val="26"/>
        </w:rPr>
        <w:t>inns i hallen</w:t>
      </w:r>
    </w:p>
    <w:p w14:paraId="7B3AEAFB" w14:textId="532BABDA" w:rsidR="009438B9" w:rsidRPr="00EA4FF7" w:rsidRDefault="005E5C94">
      <w:pPr>
        <w:rPr>
          <w:rFonts w:cstheme="minorHAnsi"/>
          <w:b/>
          <w:bCs/>
          <w:sz w:val="26"/>
          <w:szCs w:val="26"/>
        </w:rPr>
      </w:pPr>
      <w:r w:rsidRPr="00976E67">
        <w:rPr>
          <w:rFonts w:cstheme="minorHAnsi"/>
          <w:b/>
          <w:sz w:val="26"/>
          <w:szCs w:val="26"/>
        </w:rPr>
        <w:t>Upplysningar</w:t>
      </w:r>
      <w:r w:rsidRPr="00976E67">
        <w:rPr>
          <w:rFonts w:cstheme="minorHAnsi"/>
          <w:sz w:val="26"/>
          <w:szCs w:val="26"/>
        </w:rPr>
        <w:t xml:space="preserve">: </w:t>
      </w:r>
      <w:r w:rsidR="00475D13">
        <w:rPr>
          <w:rFonts w:cstheme="minorHAnsi"/>
          <w:sz w:val="26"/>
          <w:szCs w:val="26"/>
        </w:rPr>
        <w:t xml:space="preserve">Stefan Olsson </w:t>
      </w:r>
      <w:proofErr w:type="gramStart"/>
      <w:r w:rsidR="00475D13" w:rsidRPr="00EA4FF7">
        <w:rPr>
          <w:rFonts w:cstheme="minorHAnsi"/>
          <w:b/>
          <w:bCs/>
          <w:sz w:val="26"/>
          <w:szCs w:val="26"/>
        </w:rPr>
        <w:t>0734-223025</w:t>
      </w:r>
      <w:proofErr w:type="gramEnd"/>
      <w:r w:rsidR="00475D13">
        <w:rPr>
          <w:rFonts w:cstheme="minorHAnsi"/>
          <w:sz w:val="26"/>
          <w:szCs w:val="26"/>
        </w:rPr>
        <w:t xml:space="preserve"> eller på mejl </w:t>
      </w:r>
      <w:r w:rsidR="00475D13" w:rsidRPr="00EA4FF7">
        <w:rPr>
          <w:rFonts w:cstheme="minorHAnsi"/>
          <w:b/>
          <w:bCs/>
          <w:sz w:val="26"/>
          <w:szCs w:val="26"/>
        </w:rPr>
        <w:t>lido67@yahoo.se</w:t>
      </w:r>
    </w:p>
    <w:sectPr w:rsidR="009438B9" w:rsidRPr="00EA4FF7" w:rsidSect="00037E55">
      <w:pgSz w:w="11906" w:h="16838"/>
      <w:pgMar w:top="284" w:right="624" w:bottom="284" w:left="624" w:header="709" w:footer="709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22"/>
    <w:rsid w:val="00001E1D"/>
    <w:rsid w:val="000034B2"/>
    <w:rsid w:val="00020651"/>
    <w:rsid w:val="00024FA1"/>
    <w:rsid w:val="000312F5"/>
    <w:rsid w:val="00037E55"/>
    <w:rsid w:val="000533EF"/>
    <w:rsid w:val="000553C5"/>
    <w:rsid w:val="0005761C"/>
    <w:rsid w:val="00061F0B"/>
    <w:rsid w:val="00081205"/>
    <w:rsid w:val="00092722"/>
    <w:rsid w:val="000B6244"/>
    <w:rsid w:val="000B7ED2"/>
    <w:rsid w:val="000D1886"/>
    <w:rsid w:val="000D6134"/>
    <w:rsid w:val="000F045E"/>
    <w:rsid w:val="000F3797"/>
    <w:rsid w:val="0011081E"/>
    <w:rsid w:val="00135798"/>
    <w:rsid w:val="00142C3E"/>
    <w:rsid w:val="00143E51"/>
    <w:rsid w:val="00152AA3"/>
    <w:rsid w:val="00154546"/>
    <w:rsid w:val="001547F1"/>
    <w:rsid w:val="00173ADB"/>
    <w:rsid w:val="001B2E77"/>
    <w:rsid w:val="001E578E"/>
    <w:rsid w:val="001E6054"/>
    <w:rsid w:val="001F5CFA"/>
    <w:rsid w:val="002246B5"/>
    <w:rsid w:val="0024100A"/>
    <w:rsid w:val="00250AB9"/>
    <w:rsid w:val="00250D41"/>
    <w:rsid w:val="002528CC"/>
    <w:rsid w:val="002766A9"/>
    <w:rsid w:val="0028099D"/>
    <w:rsid w:val="00285B5D"/>
    <w:rsid w:val="002A75E2"/>
    <w:rsid w:val="002A7D7D"/>
    <w:rsid w:val="002B4EAD"/>
    <w:rsid w:val="002F7EC3"/>
    <w:rsid w:val="00302245"/>
    <w:rsid w:val="00317549"/>
    <w:rsid w:val="00322345"/>
    <w:rsid w:val="00324118"/>
    <w:rsid w:val="00326F53"/>
    <w:rsid w:val="003352E4"/>
    <w:rsid w:val="003369C6"/>
    <w:rsid w:val="00345952"/>
    <w:rsid w:val="00390BE8"/>
    <w:rsid w:val="00392B05"/>
    <w:rsid w:val="00397718"/>
    <w:rsid w:val="003A10B1"/>
    <w:rsid w:val="003B2AF2"/>
    <w:rsid w:val="003B6354"/>
    <w:rsid w:val="003C2EDD"/>
    <w:rsid w:val="003C566E"/>
    <w:rsid w:val="003C5D85"/>
    <w:rsid w:val="003C5F60"/>
    <w:rsid w:val="003E0EEC"/>
    <w:rsid w:val="003F3171"/>
    <w:rsid w:val="003F38AB"/>
    <w:rsid w:val="00405781"/>
    <w:rsid w:val="00447A0F"/>
    <w:rsid w:val="00451AE2"/>
    <w:rsid w:val="00455C5C"/>
    <w:rsid w:val="0046053B"/>
    <w:rsid w:val="00462B74"/>
    <w:rsid w:val="004714DB"/>
    <w:rsid w:val="00475D13"/>
    <w:rsid w:val="00483398"/>
    <w:rsid w:val="004A193A"/>
    <w:rsid w:val="004A358A"/>
    <w:rsid w:val="004B3385"/>
    <w:rsid w:val="004F116D"/>
    <w:rsid w:val="0050455C"/>
    <w:rsid w:val="005560E4"/>
    <w:rsid w:val="005577EE"/>
    <w:rsid w:val="0058391D"/>
    <w:rsid w:val="00584229"/>
    <w:rsid w:val="0059303C"/>
    <w:rsid w:val="005970F6"/>
    <w:rsid w:val="005B56F5"/>
    <w:rsid w:val="005C3D20"/>
    <w:rsid w:val="005E5C94"/>
    <w:rsid w:val="00603157"/>
    <w:rsid w:val="006105A0"/>
    <w:rsid w:val="00611568"/>
    <w:rsid w:val="00633B18"/>
    <w:rsid w:val="00641A79"/>
    <w:rsid w:val="00663455"/>
    <w:rsid w:val="006640E1"/>
    <w:rsid w:val="0067554D"/>
    <w:rsid w:val="00681732"/>
    <w:rsid w:val="0069184D"/>
    <w:rsid w:val="0069762E"/>
    <w:rsid w:val="006A79EF"/>
    <w:rsid w:val="006B6E1E"/>
    <w:rsid w:val="006D0996"/>
    <w:rsid w:val="006E281A"/>
    <w:rsid w:val="006F4347"/>
    <w:rsid w:val="006F4B3D"/>
    <w:rsid w:val="00715273"/>
    <w:rsid w:val="00730A84"/>
    <w:rsid w:val="0073331D"/>
    <w:rsid w:val="007375FD"/>
    <w:rsid w:val="00756129"/>
    <w:rsid w:val="00762D73"/>
    <w:rsid w:val="007753E9"/>
    <w:rsid w:val="0078627C"/>
    <w:rsid w:val="007929F5"/>
    <w:rsid w:val="00795B99"/>
    <w:rsid w:val="007A2DF9"/>
    <w:rsid w:val="007A4748"/>
    <w:rsid w:val="007B30DC"/>
    <w:rsid w:val="007B3DCA"/>
    <w:rsid w:val="007B7873"/>
    <w:rsid w:val="007C2D27"/>
    <w:rsid w:val="007D4FBB"/>
    <w:rsid w:val="007E398D"/>
    <w:rsid w:val="007F1640"/>
    <w:rsid w:val="008053C2"/>
    <w:rsid w:val="00807DE8"/>
    <w:rsid w:val="00820E8E"/>
    <w:rsid w:val="00826848"/>
    <w:rsid w:val="00843BF4"/>
    <w:rsid w:val="00845D1B"/>
    <w:rsid w:val="0085498A"/>
    <w:rsid w:val="00856A70"/>
    <w:rsid w:val="00864F90"/>
    <w:rsid w:val="00885AE3"/>
    <w:rsid w:val="008A7A71"/>
    <w:rsid w:val="008B1D5A"/>
    <w:rsid w:val="008B6099"/>
    <w:rsid w:val="008C6D0C"/>
    <w:rsid w:val="008D059F"/>
    <w:rsid w:val="008E0CB3"/>
    <w:rsid w:val="008E4B39"/>
    <w:rsid w:val="008F5133"/>
    <w:rsid w:val="008F5658"/>
    <w:rsid w:val="00911516"/>
    <w:rsid w:val="00912591"/>
    <w:rsid w:val="00920954"/>
    <w:rsid w:val="009322B6"/>
    <w:rsid w:val="00935BD5"/>
    <w:rsid w:val="009438B9"/>
    <w:rsid w:val="00947387"/>
    <w:rsid w:val="00963572"/>
    <w:rsid w:val="00975DAC"/>
    <w:rsid w:val="00976E67"/>
    <w:rsid w:val="00986ABF"/>
    <w:rsid w:val="00993839"/>
    <w:rsid w:val="009A2682"/>
    <w:rsid w:val="009A649C"/>
    <w:rsid w:val="009B000C"/>
    <w:rsid w:val="009D01CC"/>
    <w:rsid w:val="009D294C"/>
    <w:rsid w:val="009D3E34"/>
    <w:rsid w:val="009F714C"/>
    <w:rsid w:val="009F7CB0"/>
    <w:rsid w:val="00A01D9D"/>
    <w:rsid w:val="00A369F9"/>
    <w:rsid w:val="00A65D1D"/>
    <w:rsid w:val="00A73F09"/>
    <w:rsid w:val="00A761E0"/>
    <w:rsid w:val="00A80E69"/>
    <w:rsid w:val="00A81B9D"/>
    <w:rsid w:val="00A84F51"/>
    <w:rsid w:val="00A913C4"/>
    <w:rsid w:val="00A94AC0"/>
    <w:rsid w:val="00AA1B8C"/>
    <w:rsid w:val="00AB58A8"/>
    <w:rsid w:val="00AB78E2"/>
    <w:rsid w:val="00AC221F"/>
    <w:rsid w:val="00AD1ABD"/>
    <w:rsid w:val="00AD4C23"/>
    <w:rsid w:val="00AE0142"/>
    <w:rsid w:val="00AE613C"/>
    <w:rsid w:val="00AF1DD2"/>
    <w:rsid w:val="00B0028B"/>
    <w:rsid w:val="00B42885"/>
    <w:rsid w:val="00B43502"/>
    <w:rsid w:val="00B72BC4"/>
    <w:rsid w:val="00B94C42"/>
    <w:rsid w:val="00BA22BB"/>
    <w:rsid w:val="00BA54AA"/>
    <w:rsid w:val="00BB6BE9"/>
    <w:rsid w:val="00BC06F4"/>
    <w:rsid w:val="00BC20C8"/>
    <w:rsid w:val="00BC5270"/>
    <w:rsid w:val="00BD5135"/>
    <w:rsid w:val="00BE0FE5"/>
    <w:rsid w:val="00C217D8"/>
    <w:rsid w:val="00C25010"/>
    <w:rsid w:val="00C404F7"/>
    <w:rsid w:val="00C478FF"/>
    <w:rsid w:val="00C53BEA"/>
    <w:rsid w:val="00C640E5"/>
    <w:rsid w:val="00C66743"/>
    <w:rsid w:val="00C67D27"/>
    <w:rsid w:val="00C67D63"/>
    <w:rsid w:val="00C708F3"/>
    <w:rsid w:val="00C769D9"/>
    <w:rsid w:val="00C9715D"/>
    <w:rsid w:val="00CA3C84"/>
    <w:rsid w:val="00CA4478"/>
    <w:rsid w:val="00CA561D"/>
    <w:rsid w:val="00CD12A4"/>
    <w:rsid w:val="00CE7A8F"/>
    <w:rsid w:val="00CF3906"/>
    <w:rsid w:val="00CF5992"/>
    <w:rsid w:val="00D13137"/>
    <w:rsid w:val="00D1326A"/>
    <w:rsid w:val="00D42663"/>
    <w:rsid w:val="00D74886"/>
    <w:rsid w:val="00D75797"/>
    <w:rsid w:val="00D879D4"/>
    <w:rsid w:val="00D919AE"/>
    <w:rsid w:val="00DC10C6"/>
    <w:rsid w:val="00DD38FD"/>
    <w:rsid w:val="00DD69D8"/>
    <w:rsid w:val="00DE095C"/>
    <w:rsid w:val="00DE0E6E"/>
    <w:rsid w:val="00DE32B1"/>
    <w:rsid w:val="00DE7642"/>
    <w:rsid w:val="00DF147C"/>
    <w:rsid w:val="00E00EF5"/>
    <w:rsid w:val="00E026C6"/>
    <w:rsid w:val="00E02B8D"/>
    <w:rsid w:val="00E14F4A"/>
    <w:rsid w:val="00E378B3"/>
    <w:rsid w:val="00E421C0"/>
    <w:rsid w:val="00E50F59"/>
    <w:rsid w:val="00E72516"/>
    <w:rsid w:val="00E8502A"/>
    <w:rsid w:val="00E963DC"/>
    <w:rsid w:val="00EA3619"/>
    <w:rsid w:val="00EA36E7"/>
    <w:rsid w:val="00EA4FF7"/>
    <w:rsid w:val="00EA6FD9"/>
    <w:rsid w:val="00EB08AE"/>
    <w:rsid w:val="00ED4AA7"/>
    <w:rsid w:val="00EE1372"/>
    <w:rsid w:val="00EE78F9"/>
    <w:rsid w:val="00F05E48"/>
    <w:rsid w:val="00F12180"/>
    <w:rsid w:val="00F160A5"/>
    <w:rsid w:val="00F3303B"/>
    <w:rsid w:val="00F34990"/>
    <w:rsid w:val="00F34EFE"/>
    <w:rsid w:val="00F44995"/>
    <w:rsid w:val="00F64A67"/>
    <w:rsid w:val="00F730BD"/>
    <w:rsid w:val="00FB1B2D"/>
    <w:rsid w:val="00FC14EF"/>
    <w:rsid w:val="00FC2C7B"/>
    <w:rsid w:val="00FC41AA"/>
    <w:rsid w:val="00FD57D7"/>
    <w:rsid w:val="00FE69EF"/>
    <w:rsid w:val="00FE74FE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0747"/>
  <w15:chartTrackingRefBased/>
  <w15:docId w15:val="{9EC16BEC-7C0F-42B9-B884-0323CE54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35BD5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0EF5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F5992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6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lido67@yahoo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o67@yahoo.s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8641-F2DB-4604-93A7-046C801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1</TotalTime>
  <Pages>1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ck-Eco</dc:creator>
  <cp:keywords/>
  <dc:description/>
  <cp:lastModifiedBy>Plock-Eco</cp:lastModifiedBy>
  <cp:revision>91</cp:revision>
  <cp:lastPrinted>2022-02-22T04:50:00Z</cp:lastPrinted>
  <dcterms:created xsi:type="dcterms:W3CDTF">2021-06-03T03:53:00Z</dcterms:created>
  <dcterms:modified xsi:type="dcterms:W3CDTF">2024-02-14T05:18:00Z</dcterms:modified>
</cp:coreProperties>
</file>